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4965"/>
        <w:gridCol w:w="4965"/>
      </w:tblGrid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214213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s</w:t>
            </w:r>
          </w:p>
        </w:tc>
        <w:tc>
          <w:tcPr>
            <w:tcW w:w="4965" w:type="dxa"/>
          </w:tcPr>
          <w:p w:rsidR="00214213" w:rsidRPr="00D21CCB" w:rsidRDefault="00214213" w:rsidP="00214213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a</w:t>
            </w:r>
          </w:p>
        </w:tc>
        <w:tc>
          <w:tcPr>
            <w:tcW w:w="4965" w:type="dxa"/>
          </w:tcPr>
          <w:p w:rsidR="00214213" w:rsidRPr="00D21CCB" w:rsidRDefault="00214213" w:rsidP="00214213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t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214213">
            <w:pPr>
              <w:jc w:val="center"/>
              <w:rPr>
                <w:rFonts w:ascii="XCCW Joined 23a" w:hAnsi="XCCW Joined 23a" w:cs="Arial"/>
                <w:sz w:val="220"/>
              </w:rPr>
            </w:pPr>
            <w:proofErr w:type="spellStart"/>
            <w:r w:rsidRPr="00D21CCB">
              <w:rPr>
                <w:rFonts w:ascii="XCCW Joined 23a" w:hAnsi="XCCW Joined 23a" w:cs="Arial"/>
                <w:sz w:val="220"/>
              </w:rPr>
              <w:t>i</w:t>
            </w:r>
            <w:proofErr w:type="spellEnd"/>
          </w:p>
        </w:tc>
        <w:tc>
          <w:tcPr>
            <w:tcW w:w="4965" w:type="dxa"/>
          </w:tcPr>
          <w:p w:rsidR="00214213" w:rsidRPr="00D21CCB" w:rsidRDefault="00214213" w:rsidP="00214213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p</w:t>
            </w:r>
          </w:p>
        </w:tc>
        <w:tc>
          <w:tcPr>
            <w:tcW w:w="4965" w:type="dxa"/>
          </w:tcPr>
          <w:p w:rsidR="00214213" w:rsidRPr="00D21CCB" w:rsidRDefault="00214213" w:rsidP="00214213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n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214213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c</w:t>
            </w:r>
          </w:p>
        </w:tc>
        <w:tc>
          <w:tcPr>
            <w:tcW w:w="4965" w:type="dxa"/>
          </w:tcPr>
          <w:p w:rsidR="00214213" w:rsidRPr="00D21CCB" w:rsidRDefault="00214213" w:rsidP="00214213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k</w:t>
            </w:r>
          </w:p>
        </w:tc>
        <w:tc>
          <w:tcPr>
            <w:tcW w:w="4965" w:type="dxa"/>
          </w:tcPr>
          <w:p w:rsidR="00214213" w:rsidRPr="00D21CCB" w:rsidRDefault="00214213" w:rsidP="00214213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h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a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r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proofErr w:type="spellStart"/>
            <w:r w:rsidRPr="00D21CCB">
              <w:rPr>
                <w:rFonts w:ascii="XCCW Joined 23a" w:hAnsi="XCCW Joined 23a" w:cs="Arial"/>
                <w:sz w:val="220"/>
              </w:rPr>
              <w:lastRenderedPageBreak/>
              <w:t>i</w:t>
            </w:r>
            <w:proofErr w:type="spellEnd"/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p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n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c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k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s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a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t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m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d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n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c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k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s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a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t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l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p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k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f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g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s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a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t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proofErr w:type="spellStart"/>
            <w:r w:rsidRPr="00D21CCB">
              <w:rPr>
                <w:rFonts w:ascii="XCCW Joined 23a" w:hAnsi="XCCW Joined 23a" w:cs="Arial"/>
                <w:sz w:val="220"/>
              </w:rPr>
              <w:t>i</w:t>
            </w:r>
            <w:proofErr w:type="spellEnd"/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p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n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m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k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s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h</w:t>
            </w:r>
            <w:bookmarkStart w:id="0" w:name="_GoBack"/>
            <w:bookmarkEnd w:id="0"/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t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proofErr w:type="spellStart"/>
            <w:r w:rsidRPr="00D21CCB">
              <w:rPr>
                <w:rFonts w:ascii="XCCW Joined 23a" w:hAnsi="XCCW Joined 23a" w:cs="Arial"/>
                <w:sz w:val="220"/>
              </w:rPr>
              <w:lastRenderedPageBreak/>
              <w:t>i</w:t>
            </w:r>
            <w:proofErr w:type="spellEnd"/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p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n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d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k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u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a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t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proofErr w:type="spellStart"/>
            <w:r w:rsidRPr="00D21CCB">
              <w:rPr>
                <w:rFonts w:ascii="XCCW Joined 23a" w:hAnsi="XCCW Joined 23a" w:cs="Arial"/>
                <w:sz w:val="220"/>
              </w:rPr>
              <w:t>i</w:t>
            </w:r>
            <w:proofErr w:type="spellEnd"/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p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n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c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s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s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a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m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proofErr w:type="spellStart"/>
            <w:r w:rsidRPr="00D21CCB">
              <w:rPr>
                <w:rFonts w:ascii="XCCW Joined 23a" w:hAnsi="XCCW Joined 23a" w:cs="Arial"/>
                <w:sz w:val="220"/>
              </w:rPr>
              <w:lastRenderedPageBreak/>
              <w:t>i</w:t>
            </w:r>
            <w:proofErr w:type="spellEnd"/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p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f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h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k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s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r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f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proofErr w:type="spellStart"/>
            <w:r w:rsidRPr="00D21CCB">
              <w:rPr>
                <w:rFonts w:ascii="XCCW Joined 23a" w:hAnsi="XCCW Joined 23a" w:cs="Arial"/>
                <w:sz w:val="220"/>
              </w:rPr>
              <w:t>i</w:t>
            </w:r>
            <w:proofErr w:type="spellEnd"/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p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n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lastRenderedPageBreak/>
              <w:t>c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k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s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a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t</w:t>
            </w:r>
          </w:p>
        </w:tc>
      </w:tr>
      <w:tr w:rsidR="00214213" w:rsidRPr="00D21CCB" w:rsidTr="00214213">
        <w:trPr>
          <w:trHeight w:val="3081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proofErr w:type="spellStart"/>
            <w:r w:rsidRPr="00D21CCB">
              <w:rPr>
                <w:rFonts w:ascii="XCCW Joined 23a" w:hAnsi="XCCW Joined 23a" w:cs="Arial"/>
                <w:sz w:val="220"/>
              </w:rPr>
              <w:lastRenderedPageBreak/>
              <w:t>i</w:t>
            </w:r>
            <w:proofErr w:type="spellEnd"/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r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n</w:t>
            </w:r>
          </w:p>
        </w:tc>
      </w:tr>
      <w:tr w:rsidR="00214213" w:rsidRPr="00D21CCB" w:rsidTr="00214213">
        <w:trPr>
          <w:trHeight w:val="3102"/>
        </w:trPr>
        <w:tc>
          <w:tcPr>
            <w:tcW w:w="4962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h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k</w:t>
            </w:r>
          </w:p>
        </w:tc>
        <w:tc>
          <w:tcPr>
            <w:tcW w:w="4965" w:type="dxa"/>
          </w:tcPr>
          <w:p w:rsidR="00214213" w:rsidRPr="00D21CCB" w:rsidRDefault="00214213" w:rsidP="0063346F">
            <w:pPr>
              <w:jc w:val="center"/>
              <w:rPr>
                <w:rFonts w:ascii="XCCW Joined 23a" w:hAnsi="XCCW Joined 23a" w:cs="Arial"/>
                <w:sz w:val="220"/>
              </w:rPr>
            </w:pPr>
            <w:r w:rsidRPr="00D21CCB">
              <w:rPr>
                <w:rFonts w:ascii="XCCW Joined 23a" w:hAnsi="XCCW Joined 23a" w:cs="Arial"/>
                <w:sz w:val="220"/>
              </w:rPr>
              <w:t>e</w:t>
            </w:r>
          </w:p>
        </w:tc>
      </w:tr>
    </w:tbl>
    <w:p w:rsidR="00B573A8" w:rsidRPr="00D21CCB" w:rsidRDefault="00D21CCB" w:rsidP="00214213">
      <w:pPr>
        <w:rPr>
          <w:rFonts w:ascii="XCCW Joined 23a" w:hAnsi="XCCW Joined 23a"/>
          <w:sz w:val="180"/>
        </w:rPr>
      </w:pPr>
    </w:p>
    <w:sectPr w:rsidR="00B573A8" w:rsidRPr="00D21CCB" w:rsidSect="0021421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13" w:rsidRDefault="00214213" w:rsidP="00214213">
      <w:pPr>
        <w:spacing w:after="0" w:line="240" w:lineRule="auto"/>
      </w:pPr>
      <w:r>
        <w:separator/>
      </w:r>
    </w:p>
  </w:endnote>
  <w:endnote w:type="continuationSeparator" w:id="0">
    <w:p w:rsidR="00214213" w:rsidRDefault="00214213" w:rsidP="0021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2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13" w:rsidRDefault="00214213" w:rsidP="00214213">
      <w:pPr>
        <w:spacing w:after="0" w:line="240" w:lineRule="auto"/>
      </w:pPr>
      <w:r>
        <w:separator/>
      </w:r>
    </w:p>
  </w:footnote>
  <w:footnote w:type="continuationSeparator" w:id="0">
    <w:p w:rsidR="00214213" w:rsidRDefault="00214213" w:rsidP="0021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13" w:rsidRDefault="00214213">
    <w:pPr>
      <w:pStyle w:val="Header"/>
    </w:pPr>
    <w:r>
      <w:t>Phonics bingo – first 3 sets of sounds</w:t>
    </w:r>
  </w:p>
  <w:p w:rsidR="00214213" w:rsidRDefault="00214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213"/>
    <w:rsid w:val="00214213"/>
    <w:rsid w:val="00884909"/>
    <w:rsid w:val="00A438B3"/>
    <w:rsid w:val="00AE3AF0"/>
    <w:rsid w:val="00D2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32FA8-B9D7-45B5-B444-DF5BDECD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13"/>
  </w:style>
  <w:style w:type="paragraph" w:styleId="Footer">
    <w:name w:val="footer"/>
    <w:basedOn w:val="Normal"/>
    <w:link w:val="FooterChar"/>
    <w:uiPriority w:val="99"/>
    <w:semiHidden/>
    <w:unhideWhenUsed/>
    <w:rsid w:val="00214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213"/>
  </w:style>
  <w:style w:type="paragraph" w:styleId="BalloonText">
    <w:name w:val="Balloon Text"/>
    <w:basedOn w:val="Normal"/>
    <w:link w:val="BalloonTextChar"/>
    <w:uiPriority w:val="99"/>
    <w:semiHidden/>
    <w:unhideWhenUsed/>
    <w:rsid w:val="0021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059A-4051-45AE-AFEE-20EE45B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</Words>
  <Characters>180</Characters>
  <Application>Microsoft Office Word</Application>
  <DocSecurity>0</DocSecurity>
  <Lines>1</Lines>
  <Paragraphs>1</Paragraphs>
  <ScaleCrop>false</ScaleCrop>
  <Company>Midlothian Council - Education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ij86</dc:creator>
  <cp:lastModifiedBy>Jennifer Faulds</cp:lastModifiedBy>
  <cp:revision>2</cp:revision>
  <cp:lastPrinted>2018-10-03T07:12:00Z</cp:lastPrinted>
  <dcterms:created xsi:type="dcterms:W3CDTF">2018-10-03T07:09:00Z</dcterms:created>
  <dcterms:modified xsi:type="dcterms:W3CDTF">2020-03-17T08:34:00Z</dcterms:modified>
</cp:coreProperties>
</file>